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C1B46" w14:textId="77777777" w:rsidR="001A43CB" w:rsidRDefault="00FF328E" w:rsidP="00FF328E">
      <w:pPr>
        <w:spacing w:after="0" w:afterAutospacing="0" w:line="120" w:lineRule="atLeast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</w:t>
      </w:r>
    </w:p>
    <w:p w14:paraId="77C3E035" w14:textId="3E732EA3" w:rsidR="001A43CB" w:rsidRDefault="001A43CB" w:rsidP="001A43CB">
      <w:pPr>
        <w:spacing w:after="0" w:afterAutospacing="0" w:line="120" w:lineRule="atLeast"/>
        <w:contextualSpacing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ate: 17.10.2025</w:t>
      </w:r>
    </w:p>
    <w:p w14:paraId="53B61B26" w14:textId="77777777" w:rsidR="001A43CB" w:rsidRDefault="001A43CB" w:rsidP="00FF328E">
      <w:pPr>
        <w:spacing w:after="0" w:afterAutospacing="0" w:line="120" w:lineRule="atLeast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5E65546" w14:textId="28DE98A0" w:rsidR="00A97EA5" w:rsidRPr="006F1818" w:rsidRDefault="005A7DDA" w:rsidP="00FF328E">
      <w:pPr>
        <w:spacing w:after="0" w:afterAutospacing="0" w:line="120" w:lineRule="atLeast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6F1818">
        <w:rPr>
          <w:rFonts w:ascii="Calibri" w:hAnsi="Calibri" w:cs="Calibri"/>
          <w:b/>
          <w:bCs/>
          <w:sz w:val="24"/>
          <w:szCs w:val="24"/>
        </w:rPr>
        <w:t>NOTICE INVITING TENDER</w:t>
      </w:r>
      <w:r w:rsidR="00FF328E">
        <w:rPr>
          <w:rFonts w:ascii="Calibri" w:hAnsi="Calibri" w:cs="Calibri"/>
          <w:b/>
          <w:bCs/>
          <w:sz w:val="24"/>
          <w:szCs w:val="24"/>
        </w:rPr>
        <w:t xml:space="preserve">                                 </w:t>
      </w:r>
    </w:p>
    <w:p w14:paraId="27C12023" w14:textId="77777777" w:rsidR="003E09C3" w:rsidRPr="006F1818" w:rsidRDefault="003E09C3" w:rsidP="007B04C2">
      <w:pPr>
        <w:spacing w:after="0" w:afterAutospacing="0" w:line="120" w:lineRule="atLeast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06235B9" w14:textId="66E5A205" w:rsidR="00605070" w:rsidRDefault="005A7DDA" w:rsidP="007B04C2">
      <w:pPr>
        <w:spacing w:after="0" w:afterAutospacing="0" w:line="120" w:lineRule="atLeast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6F1818">
        <w:rPr>
          <w:rFonts w:ascii="Calibri" w:hAnsi="Calibri" w:cs="Calibri"/>
          <w:b/>
          <w:bCs/>
          <w:sz w:val="24"/>
          <w:szCs w:val="24"/>
        </w:rPr>
        <w:t>(</w:t>
      </w:r>
      <w:r w:rsidR="00FD4159" w:rsidRPr="006F1818">
        <w:rPr>
          <w:rFonts w:ascii="Calibri" w:hAnsi="Calibri" w:cs="Calibri"/>
          <w:b/>
          <w:bCs/>
          <w:sz w:val="24"/>
          <w:szCs w:val="24"/>
        </w:rPr>
        <w:t>CO</w:t>
      </w:r>
      <w:r w:rsidR="00E26885" w:rsidRPr="006F1818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51049A" w:rsidRPr="006F1818">
        <w:rPr>
          <w:rFonts w:ascii="Calibri" w:hAnsi="Calibri" w:cs="Calibri"/>
          <w:b/>
          <w:bCs/>
          <w:sz w:val="24"/>
          <w:szCs w:val="24"/>
        </w:rPr>
        <w:t>BSD</w:t>
      </w:r>
      <w:r w:rsidR="00E26885" w:rsidRPr="006F1818">
        <w:rPr>
          <w:rFonts w:ascii="Calibri" w:hAnsi="Calibri" w:cs="Calibri"/>
          <w:b/>
          <w:bCs/>
          <w:sz w:val="24"/>
          <w:szCs w:val="24"/>
        </w:rPr>
        <w:t xml:space="preserve">: ARCH: </w:t>
      </w:r>
      <w:r w:rsidR="0051049A" w:rsidRPr="006F1818">
        <w:rPr>
          <w:rFonts w:ascii="Calibri" w:hAnsi="Calibri" w:cs="Calibri"/>
          <w:b/>
          <w:bCs/>
          <w:sz w:val="24"/>
          <w:szCs w:val="24"/>
        </w:rPr>
        <w:t>202</w:t>
      </w:r>
      <w:r w:rsidR="00FF328E">
        <w:rPr>
          <w:rFonts w:ascii="Calibri" w:hAnsi="Calibri" w:cs="Calibri"/>
          <w:b/>
          <w:bCs/>
          <w:sz w:val="24"/>
          <w:szCs w:val="24"/>
        </w:rPr>
        <w:t>5</w:t>
      </w:r>
      <w:r w:rsidRPr="006F1818">
        <w:rPr>
          <w:rFonts w:ascii="Calibri" w:hAnsi="Calibri" w:cs="Calibri"/>
          <w:b/>
          <w:bCs/>
          <w:sz w:val="24"/>
          <w:szCs w:val="24"/>
        </w:rPr>
        <w:t>-</w:t>
      </w:r>
      <w:r w:rsidR="0051049A" w:rsidRPr="006F1818">
        <w:rPr>
          <w:rFonts w:ascii="Calibri" w:hAnsi="Calibri" w:cs="Calibri"/>
          <w:b/>
          <w:bCs/>
          <w:sz w:val="24"/>
          <w:szCs w:val="24"/>
        </w:rPr>
        <w:t>2</w:t>
      </w:r>
      <w:r w:rsidR="00FF328E">
        <w:rPr>
          <w:rFonts w:ascii="Calibri" w:hAnsi="Calibri" w:cs="Calibri"/>
          <w:b/>
          <w:bCs/>
          <w:sz w:val="24"/>
          <w:szCs w:val="24"/>
        </w:rPr>
        <w:t>6</w:t>
      </w:r>
      <w:r w:rsidR="0051049A" w:rsidRPr="006F1818">
        <w:rPr>
          <w:rFonts w:ascii="Calibri" w:hAnsi="Calibri" w:cs="Calibri"/>
          <w:b/>
          <w:bCs/>
          <w:sz w:val="24"/>
          <w:szCs w:val="24"/>
        </w:rPr>
        <w:t xml:space="preserve">: NIT: </w:t>
      </w:r>
      <w:r w:rsidR="003A3F4C">
        <w:rPr>
          <w:rFonts w:ascii="Calibri" w:hAnsi="Calibri" w:cs="Calibri"/>
          <w:b/>
          <w:bCs/>
          <w:sz w:val="24"/>
          <w:szCs w:val="24"/>
        </w:rPr>
        <w:t>119-A</w:t>
      </w:r>
      <w:r w:rsidR="0051049A" w:rsidRPr="006F1818">
        <w:rPr>
          <w:rFonts w:ascii="Calibri" w:hAnsi="Calibri" w:cs="Calibri"/>
          <w:b/>
          <w:bCs/>
          <w:sz w:val="24"/>
          <w:szCs w:val="24"/>
        </w:rPr>
        <w:t>)</w:t>
      </w:r>
    </w:p>
    <w:p w14:paraId="655D5EAD" w14:textId="77777777" w:rsidR="001A43CB" w:rsidRPr="006F1818" w:rsidRDefault="001A43CB" w:rsidP="007B04C2">
      <w:pPr>
        <w:spacing w:after="0" w:afterAutospacing="0" w:line="120" w:lineRule="atLeast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2B3C523" w14:textId="77777777" w:rsidR="0051049A" w:rsidRPr="006F1818" w:rsidRDefault="0051049A" w:rsidP="007B04C2">
      <w:pPr>
        <w:spacing w:after="0" w:afterAutospacing="0" w:line="120" w:lineRule="atLeast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F7F15A0" w14:textId="37F24774" w:rsidR="00FD4159" w:rsidRPr="006F1818" w:rsidRDefault="005A7DDA" w:rsidP="007B04C2">
      <w:pPr>
        <w:spacing w:after="0" w:afterAutospacing="0" w:line="120" w:lineRule="atLeast"/>
        <w:contextualSpacing/>
        <w:jc w:val="both"/>
        <w:rPr>
          <w:rFonts w:ascii="Calibri" w:eastAsia="Arial" w:hAnsi="Calibri" w:cs="Calibri"/>
          <w:b/>
          <w:color w:val="000000"/>
          <w:sz w:val="24"/>
          <w:szCs w:val="24"/>
        </w:rPr>
      </w:pPr>
      <w:r w:rsidRPr="006F1818">
        <w:rPr>
          <w:rFonts w:ascii="Calibri" w:hAnsi="Calibri" w:cs="Calibri"/>
          <w:sz w:val="24"/>
          <w:szCs w:val="24"/>
        </w:rPr>
        <w:t>Central Bank of India</w:t>
      </w:r>
      <w:r w:rsidR="007B04C2" w:rsidRPr="006F1818">
        <w:rPr>
          <w:rFonts w:ascii="Calibri" w:hAnsi="Calibri" w:cs="Calibri"/>
          <w:sz w:val="24"/>
          <w:szCs w:val="24"/>
        </w:rPr>
        <w:t xml:space="preserve">, </w:t>
      </w:r>
      <w:r w:rsidR="00FF328E">
        <w:rPr>
          <w:rFonts w:ascii="Calibri" w:hAnsi="Calibri" w:cs="Calibri"/>
          <w:sz w:val="24"/>
          <w:szCs w:val="24"/>
        </w:rPr>
        <w:t xml:space="preserve">Business Support Department </w:t>
      </w:r>
      <w:r w:rsidRPr="006F1818">
        <w:rPr>
          <w:rFonts w:ascii="Calibri" w:hAnsi="Calibri" w:cs="Calibri"/>
          <w:sz w:val="24"/>
          <w:szCs w:val="24"/>
        </w:rPr>
        <w:t>Central</w:t>
      </w:r>
      <w:r w:rsidR="00902F6D" w:rsidRPr="006F1818">
        <w:rPr>
          <w:rFonts w:ascii="Calibri" w:hAnsi="Calibri" w:cs="Calibri"/>
          <w:sz w:val="24"/>
          <w:szCs w:val="24"/>
        </w:rPr>
        <w:t xml:space="preserve"> </w:t>
      </w:r>
      <w:r w:rsidRPr="006F1818">
        <w:rPr>
          <w:rFonts w:ascii="Calibri" w:hAnsi="Calibri" w:cs="Calibri"/>
          <w:sz w:val="24"/>
          <w:szCs w:val="24"/>
        </w:rPr>
        <w:t>Office, Nariman Point, Mumbai, invites</w:t>
      </w:r>
      <w:r w:rsidR="00902F6D" w:rsidRPr="006F1818">
        <w:rPr>
          <w:rFonts w:ascii="Calibri" w:hAnsi="Calibri" w:cs="Calibri"/>
          <w:sz w:val="24"/>
          <w:szCs w:val="24"/>
        </w:rPr>
        <w:t xml:space="preserve"> </w:t>
      </w:r>
      <w:r w:rsidR="008268C4" w:rsidRPr="006F1818">
        <w:rPr>
          <w:rFonts w:ascii="Calibri" w:hAnsi="Calibri" w:cs="Calibri"/>
          <w:sz w:val="24"/>
          <w:szCs w:val="24"/>
        </w:rPr>
        <w:t xml:space="preserve">offers </w:t>
      </w:r>
      <w:r w:rsidR="008268C4" w:rsidRPr="006F1818">
        <w:rPr>
          <w:rFonts w:ascii="Calibri" w:hAnsi="Calibri" w:cs="Calibri"/>
          <w:b/>
          <w:bCs/>
          <w:sz w:val="24"/>
          <w:szCs w:val="24"/>
        </w:rPr>
        <w:t>(through</w:t>
      </w:r>
      <w:r w:rsidR="005F6AD2" w:rsidRPr="006F1818">
        <w:rPr>
          <w:rFonts w:ascii="Calibri" w:hAnsi="Calibri" w:cs="Calibri"/>
          <w:b/>
          <w:bCs/>
          <w:sz w:val="24"/>
          <w:szCs w:val="24"/>
        </w:rPr>
        <w:t xml:space="preserve"> online mode </w:t>
      </w:r>
      <w:r w:rsidR="008268C4" w:rsidRPr="006F1818">
        <w:rPr>
          <w:rFonts w:ascii="Calibri" w:hAnsi="Calibri" w:cs="Calibri"/>
          <w:b/>
          <w:bCs/>
          <w:sz w:val="24"/>
          <w:szCs w:val="24"/>
        </w:rPr>
        <w:t>only) under</w:t>
      </w:r>
      <w:r w:rsidR="00902F6D" w:rsidRPr="006F1818">
        <w:rPr>
          <w:rFonts w:ascii="Calibri" w:hAnsi="Calibri" w:cs="Calibri"/>
          <w:b/>
          <w:bCs/>
          <w:sz w:val="24"/>
          <w:szCs w:val="24"/>
        </w:rPr>
        <w:t xml:space="preserve"> a two-bid </w:t>
      </w:r>
      <w:r w:rsidR="00DD30D7" w:rsidRPr="006F1818">
        <w:rPr>
          <w:rFonts w:ascii="Calibri" w:hAnsi="Calibri" w:cs="Calibri"/>
          <w:b/>
          <w:bCs/>
          <w:sz w:val="24"/>
          <w:szCs w:val="24"/>
        </w:rPr>
        <w:t>system (</w:t>
      </w:r>
      <w:r w:rsidR="00902F6D" w:rsidRPr="006F1818">
        <w:rPr>
          <w:rFonts w:ascii="Calibri" w:hAnsi="Calibri" w:cs="Calibri"/>
          <w:b/>
          <w:bCs/>
          <w:sz w:val="24"/>
          <w:szCs w:val="24"/>
        </w:rPr>
        <w:t>Technical and financial)</w:t>
      </w:r>
      <w:r w:rsidR="00902F6D" w:rsidRPr="006F1818">
        <w:rPr>
          <w:rFonts w:ascii="Calibri" w:hAnsi="Calibri" w:cs="Calibri"/>
          <w:sz w:val="24"/>
          <w:szCs w:val="24"/>
        </w:rPr>
        <w:t xml:space="preserve"> from reputed and experienced contractor</w:t>
      </w:r>
      <w:r w:rsidR="00D255E5" w:rsidRPr="006F1818">
        <w:rPr>
          <w:rFonts w:ascii="Calibri" w:hAnsi="Calibri" w:cs="Calibri"/>
          <w:sz w:val="24"/>
          <w:szCs w:val="24"/>
        </w:rPr>
        <w:t>s</w:t>
      </w:r>
      <w:r w:rsidR="00902F6D" w:rsidRPr="006F1818">
        <w:rPr>
          <w:rFonts w:ascii="Calibri" w:hAnsi="Calibri" w:cs="Calibri"/>
          <w:sz w:val="24"/>
          <w:szCs w:val="24"/>
        </w:rPr>
        <w:t xml:space="preserve"> </w:t>
      </w:r>
      <w:r w:rsidR="00DD30D7" w:rsidRPr="006F1818">
        <w:rPr>
          <w:rFonts w:ascii="Calibri" w:hAnsi="Calibri" w:cs="Calibri"/>
          <w:sz w:val="24"/>
          <w:szCs w:val="24"/>
        </w:rPr>
        <w:t>for the below works at the</w:t>
      </w:r>
      <w:r w:rsidR="003A3F4C">
        <w:rPr>
          <w:rFonts w:ascii="Calibri" w:hAnsi="Calibri" w:cs="Calibri"/>
          <w:sz w:val="24"/>
          <w:szCs w:val="24"/>
        </w:rPr>
        <w:t xml:space="preserve"> 9</w:t>
      </w:r>
      <w:r w:rsidR="003A3F4C" w:rsidRPr="003A3F4C">
        <w:rPr>
          <w:rFonts w:ascii="Calibri" w:hAnsi="Calibri" w:cs="Calibri"/>
          <w:sz w:val="24"/>
          <w:szCs w:val="24"/>
          <w:vertAlign w:val="superscript"/>
        </w:rPr>
        <w:t>th</w:t>
      </w:r>
      <w:r w:rsidR="003A3F4C">
        <w:rPr>
          <w:rFonts w:ascii="Calibri" w:hAnsi="Calibri" w:cs="Calibri"/>
          <w:sz w:val="24"/>
          <w:szCs w:val="24"/>
        </w:rPr>
        <w:t xml:space="preserve"> floor, </w:t>
      </w:r>
      <w:proofErr w:type="spellStart"/>
      <w:r w:rsidR="003A3F4C">
        <w:rPr>
          <w:rFonts w:ascii="Calibri" w:hAnsi="Calibri" w:cs="Calibri"/>
          <w:sz w:val="24"/>
          <w:szCs w:val="24"/>
        </w:rPr>
        <w:t>Chandermukhi</w:t>
      </w:r>
      <w:proofErr w:type="spellEnd"/>
      <w:r w:rsidR="003A3F4C">
        <w:rPr>
          <w:rFonts w:ascii="Calibri" w:hAnsi="Calibri" w:cs="Calibri"/>
          <w:sz w:val="24"/>
          <w:szCs w:val="24"/>
        </w:rPr>
        <w:t xml:space="preserve"> Building, Nariman Point, Mumbai 400021</w:t>
      </w:r>
      <w:r w:rsidR="00DC4DC7" w:rsidRPr="006F1818">
        <w:rPr>
          <w:rFonts w:ascii="Calibri" w:eastAsia="Arial" w:hAnsi="Calibri" w:cs="Calibri"/>
          <w:b/>
          <w:color w:val="000000"/>
          <w:sz w:val="24"/>
          <w:szCs w:val="24"/>
        </w:rPr>
        <w:t>.</w:t>
      </w:r>
    </w:p>
    <w:p w14:paraId="7C807892" w14:textId="77777777" w:rsidR="00DC4DC7" w:rsidRPr="006F1818" w:rsidRDefault="00DC4DC7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12"/>
        <w:gridCol w:w="5286"/>
      </w:tblGrid>
      <w:tr w:rsidR="00523EB6" w:rsidRPr="006F1818" w14:paraId="58C71EC1" w14:textId="77777777" w:rsidTr="001A43CB">
        <w:tc>
          <w:tcPr>
            <w:tcW w:w="4212" w:type="dxa"/>
          </w:tcPr>
          <w:p w14:paraId="6FEDD610" w14:textId="36092BE2" w:rsidR="00DC4DC7" w:rsidRPr="006F1818" w:rsidRDefault="005A7DDA" w:rsidP="003A2D28">
            <w:pPr>
              <w:spacing w:after="0" w:afterAutospacing="0" w:line="120" w:lineRule="atLeast"/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18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ature Of Work </w:t>
            </w:r>
          </w:p>
        </w:tc>
        <w:tc>
          <w:tcPr>
            <w:tcW w:w="5286" w:type="dxa"/>
          </w:tcPr>
          <w:p w14:paraId="123A11BC" w14:textId="7E9CBB4A" w:rsidR="00DC4DC7" w:rsidRPr="006F1818" w:rsidRDefault="00533CC6" w:rsidP="003A2D28">
            <w:pPr>
              <w:spacing w:after="0" w:afterAutospacing="0" w:line="120" w:lineRule="atLeast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33CC6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Civil, Interior, Modular Furniture and Allied </w:t>
            </w:r>
            <w:r w:rsidR="003A2D28" w:rsidRPr="00533CC6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works. </w:t>
            </w:r>
          </w:p>
        </w:tc>
      </w:tr>
      <w:tr w:rsidR="00523EB6" w:rsidRPr="006F1818" w14:paraId="73834EE7" w14:textId="77777777" w:rsidTr="001A43CB">
        <w:tc>
          <w:tcPr>
            <w:tcW w:w="4212" w:type="dxa"/>
          </w:tcPr>
          <w:p w14:paraId="46490818" w14:textId="18E53A8C" w:rsidR="00DC4DC7" w:rsidRPr="006F1818" w:rsidRDefault="003A2D28" w:rsidP="003E09C3">
            <w:pPr>
              <w:spacing w:after="0" w:afterAutospacing="0" w:line="120" w:lineRule="atLeast"/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1818">
              <w:rPr>
                <w:rFonts w:ascii="Calibri" w:hAnsi="Calibri" w:cs="Calibri"/>
                <w:b/>
                <w:bCs/>
                <w:sz w:val="24"/>
                <w:szCs w:val="24"/>
              </w:rPr>
              <w:t>Estimated Cost</w:t>
            </w:r>
          </w:p>
        </w:tc>
        <w:tc>
          <w:tcPr>
            <w:tcW w:w="5286" w:type="dxa"/>
          </w:tcPr>
          <w:p w14:paraId="7AC85C21" w14:textId="65ACA430" w:rsidR="00DC4DC7" w:rsidRPr="006F1818" w:rsidRDefault="00533CC6" w:rsidP="00AD5E80">
            <w:pPr>
              <w:spacing w:after="0" w:afterAutospacing="0" w:line="120" w:lineRule="atLeast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s.</w:t>
            </w:r>
            <w:r w:rsidR="00ED0BA5">
              <w:rPr>
                <w:rFonts w:ascii="Calibri" w:hAnsi="Calibri" w:cs="Calibri"/>
                <w:b/>
                <w:bCs/>
                <w:sz w:val="24"/>
                <w:szCs w:val="24"/>
              </w:rPr>
              <w:t>75</w:t>
            </w:r>
            <w:r w:rsidR="003A3F4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00 </w:t>
            </w:r>
            <w:proofErr w:type="gramStart"/>
            <w:r w:rsidR="003A3F4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acs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+</w:t>
            </w:r>
            <w:proofErr w:type="gram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ST</w:t>
            </w:r>
          </w:p>
        </w:tc>
      </w:tr>
      <w:tr w:rsidR="00523EB6" w:rsidRPr="006F1818" w14:paraId="5954163A" w14:textId="77777777" w:rsidTr="001A43CB">
        <w:tc>
          <w:tcPr>
            <w:tcW w:w="4212" w:type="dxa"/>
          </w:tcPr>
          <w:p w14:paraId="1798D4F5" w14:textId="5F45CDCC" w:rsidR="00BD6E7D" w:rsidRPr="006F1818" w:rsidRDefault="005A7DDA" w:rsidP="00BD6E7D">
            <w:pPr>
              <w:spacing w:after="0" w:afterAutospacing="0" w:line="120" w:lineRule="atLeast"/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1818">
              <w:rPr>
                <w:rFonts w:ascii="Calibri" w:hAnsi="Calibri" w:cs="Calibri"/>
                <w:b/>
                <w:bCs/>
                <w:sz w:val="24"/>
                <w:szCs w:val="24"/>
              </w:rPr>
              <w:t>Availability of Tender Document &amp; further updating/Clarification etc if any,</w:t>
            </w:r>
          </w:p>
        </w:tc>
        <w:tc>
          <w:tcPr>
            <w:tcW w:w="5286" w:type="dxa"/>
          </w:tcPr>
          <w:p w14:paraId="70986B14" w14:textId="5EDD7DBC" w:rsidR="00BD6E7D" w:rsidRPr="006F1818" w:rsidRDefault="00ED0BA5" w:rsidP="00AD5E80">
            <w:pPr>
              <w:spacing w:after="0" w:afterAutospacing="0" w:line="120" w:lineRule="atLeast"/>
              <w:contextualSpacing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17.10.2025 </w:t>
            </w:r>
            <w:r w:rsidR="005A7DDA" w:rsidRPr="006F1818">
              <w:rPr>
                <w:rFonts w:ascii="Calibri" w:hAnsi="Calibri" w:cs="Calibri"/>
                <w:bCs/>
                <w:sz w:val="24"/>
                <w:szCs w:val="24"/>
              </w:rPr>
              <w:t xml:space="preserve">on </w:t>
            </w:r>
            <w:r w:rsidR="005F6AD2" w:rsidRPr="006F1818">
              <w:rPr>
                <w:rFonts w:ascii="Calibri" w:hAnsi="Calibri" w:cs="Calibri"/>
                <w:bCs/>
                <w:sz w:val="24"/>
                <w:szCs w:val="24"/>
              </w:rPr>
              <w:t>E-Tendering Portal</w:t>
            </w:r>
            <w:r w:rsidR="005A7DDA" w:rsidRPr="006F1818">
              <w:rPr>
                <w:rFonts w:ascii="Calibri" w:hAnsi="Calibri" w:cs="Calibri"/>
                <w:bCs/>
                <w:sz w:val="24"/>
                <w:szCs w:val="24"/>
              </w:rPr>
              <w:t xml:space="preserve">, </w:t>
            </w:r>
            <w:r w:rsidR="00EB5F32" w:rsidRPr="006F1818">
              <w:rPr>
                <w:rFonts w:ascii="Calibri" w:hAnsi="Calibri" w:cs="Calibri"/>
                <w:bCs/>
                <w:sz w:val="24"/>
                <w:szCs w:val="24"/>
              </w:rPr>
              <w:t>i.e.</w:t>
            </w:r>
          </w:p>
          <w:p w14:paraId="5D2E6E8E" w14:textId="084A90FA" w:rsidR="004A68A3" w:rsidRPr="003B79AD" w:rsidRDefault="00000000" w:rsidP="00AD5E80">
            <w:pPr>
              <w:spacing w:after="0" w:afterAutospacing="0" w:line="120" w:lineRule="atLeast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hyperlink r:id="rId7" w:history="1">
              <w:r w:rsidR="005A7DDA" w:rsidRPr="006F1818">
                <w:rPr>
                  <w:rStyle w:val="Hyperlink"/>
                  <w:rFonts w:ascii="Calibri" w:hAnsi="Calibri" w:cs="Calibri"/>
                  <w:b/>
                  <w:sz w:val="24"/>
                  <w:szCs w:val="24"/>
                  <w:u w:val="none"/>
                </w:rPr>
                <w:t>https://centralbank.abcprocure.com</w:t>
              </w:r>
            </w:hyperlink>
          </w:p>
        </w:tc>
      </w:tr>
      <w:tr w:rsidR="00523EB6" w:rsidRPr="006F1818" w14:paraId="59BF242D" w14:textId="77777777" w:rsidTr="001A43CB">
        <w:tc>
          <w:tcPr>
            <w:tcW w:w="4212" w:type="dxa"/>
          </w:tcPr>
          <w:p w14:paraId="3A3BC5BA" w14:textId="23F7DC3D" w:rsidR="00DC4DC7" w:rsidRPr="006F1818" w:rsidRDefault="005A7DDA" w:rsidP="00DC4DC7">
            <w:pPr>
              <w:spacing w:after="0" w:afterAutospacing="0" w:line="120" w:lineRule="atLeast"/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1818">
              <w:rPr>
                <w:rFonts w:ascii="Calibri" w:hAnsi="Calibri" w:cs="Calibri"/>
                <w:b/>
                <w:bCs/>
                <w:sz w:val="24"/>
                <w:szCs w:val="24"/>
              </w:rPr>
              <w:t>Pre-Bid Meeting</w:t>
            </w:r>
            <w:r w:rsidRPr="006F1818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286" w:type="dxa"/>
          </w:tcPr>
          <w:p w14:paraId="221D5128" w14:textId="0DED0464" w:rsidR="00DC4DC7" w:rsidRPr="006F1818" w:rsidRDefault="00ED0BA5" w:rsidP="00AD5E80">
            <w:pPr>
              <w:spacing w:after="0" w:afterAutospacing="0" w:line="120" w:lineRule="atLeast"/>
              <w:contextualSpacing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31.10.2025 </w:t>
            </w:r>
            <w:r w:rsidR="005A7DDA" w:rsidRPr="006F1818">
              <w:rPr>
                <w:rFonts w:ascii="Calibri" w:hAnsi="Calibri" w:cs="Calibri"/>
                <w:bCs/>
                <w:sz w:val="24"/>
                <w:szCs w:val="24"/>
              </w:rPr>
              <w:t>a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3:00 PM </w:t>
            </w:r>
            <w:r w:rsidR="005A7DDA" w:rsidRPr="006F1818">
              <w:rPr>
                <w:rFonts w:ascii="Calibri" w:hAnsi="Calibri" w:cs="Calibri"/>
                <w:bCs/>
                <w:sz w:val="24"/>
                <w:szCs w:val="24"/>
              </w:rPr>
              <w:t>at the above site of works.</w:t>
            </w:r>
          </w:p>
        </w:tc>
      </w:tr>
      <w:tr w:rsidR="00523EB6" w:rsidRPr="006F1818" w14:paraId="557AD3C8" w14:textId="77777777" w:rsidTr="001A43CB">
        <w:tc>
          <w:tcPr>
            <w:tcW w:w="4212" w:type="dxa"/>
          </w:tcPr>
          <w:p w14:paraId="4512CC35" w14:textId="03A5F88A" w:rsidR="00BD6E7D" w:rsidRPr="006F1818" w:rsidRDefault="005A7DDA" w:rsidP="003A2D28">
            <w:pPr>
              <w:spacing w:after="0" w:afterAutospacing="0" w:line="120" w:lineRule="atLeast"/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18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ast Date and time for </w:t>
            </w:r>
            <w:r w:rsidR="003A2D28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Pr="006F18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bmission </w:t>
            </w:r>
            <w:r w:rsidR="005F6AD2" w:rsidRPr="006F1818">
              <w:rPr>
                <w:rFonts w:ascii="Calibri" w:hAnsi="Calibri" w:cs="Calibri"/>
                <w:b/>
                <w:bCs/>
                <w:sz w:val="24"/>
                <w:szCs w:val="24"/>
              </w:rPr>
              <w:t>of tender</w:t>
            </w:r>
            <w:r w:rsidRPr="006F18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86" w:type="dxa"/>
          </w:tcPr>
          <w:p w14:paraId="7D30D57B" w14:textId="6AC5A2E5" w:rsidR="00BD6E7D" w:rsidRPr="006F1818" w:rsidRDefault="00ED0BA5" w:rsidP="003B79AD">
            <w:pPr>
              <w:spacing w:after="0" w:afterAutospacing="0" w:line="120" w:lineRule="atLeast"/>
              <w:contextualSpacing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10.11.2025 3:00PM </w:t>
            </w:r>
            <w:r w:rsidR="005A7DDA" w:rsidRPr="006F1818">
              <w:rPr>
                <w:rFonts w:ascii="Calibri" w:hAnsi="Calibri" w:cs="Calibri"/>
                <w:bCs/>
                <w:sz w:val="24"/>
                <w:szCs w:val="24"/>
              </w:rPr>
              <w:t xml:space="preserve">up to 15:00 hrs </w:t>
            </w:r>
          </w:p>
        </w:tc>
      </w:tr>
    </w:tbl>
    <w:p w14:paraId="641B827C" w14:textId="77777777" w:rsidR="0051049A" w:rsidRPr="006F1818" w:rsidRDefault="0051049A" w:rsidP="00C51912">
      <w:pPr>
        <w:rPr>
          <w:rFonts w:ascii="Calibri" w:hAnsi="Calibri" w:cs="Calibri"/>
          <w:sz w:val="24"/>
          <w:szCs w:val="24"/>
        </w:rPr>
      </w:pPr>
    </w:p>
    <w:p w14:paraId="61D45C6D" w14:textId="3F12F656" w:rsidR="00C51912" w:rsidRPr="006F1818" w:rsidRDefault="00C51912" w:rsidP="00C51912">
      <w:pPr>
        <w:spacing w:after="0" w:afterAutospacing="0" w:line="120" w:lineRule="atLeast"/>
        <w:contextualSpacing/>
        <w:jc w:val="both"/>
        <w:rPr>
          <w:rFonts w:ascii="Calibri" w:hAnsi="Calibri" w:cs="Calibri"/>
          <w:sz w:val="24"/>
          <w:szCs w:val="24"/>
        </w:rPr>
      </w:pPr>
      <w:r w:rsidRPr="006F1818">
        <w:rPr>
          <w:rFonts w:ascii="Calibri" w:hAnsi="Calibri" w:cs="Calibri"/>
          <w:sz w:val="24"/>
          <w:szCs w:val="24"/>
        </w:rPr>
        <w:t xml:space="preserve">Further information regarding this NIT such as clarification /corrigendum/amendments /addendum, time extension etc will be updated on the above portal i.e. </w:t>
      </w:r>
      <w:hyperlink r:id="rId8" w:history="1">
        <w:r w:rsidRPr="006F1818">
          <w:rPr>
            <w:rStyle w:val="Hyperlink"/>
            <w:rFonts w:ascii="Calibri" w:hAnsi="Calibri" w:cs="Calibri"/>
            <w:sz w:val="24"/>
            <w:szCs w:val="24"/>
            <w:u w:val="none"/>
          </w:rPr>
          <w:t>https://centralbank.abcprocure.com</w:t>
        </w:r>
      </w:hyperlink>
      <w:r w:rsidRPr="006F1818">
        <w:rPr>
          <w:rStyle w:val="Hyperlink"/>
          <w:rFonts w:ascii="Calibri" w:hAnsi="Calibri" w:cs="Calibri"/>
          <w:sz w:val="24"/>
          <w:szCs w:val="24"/>
          <w:u w:val="none"/>
        </w:rPr>
        <w:t xml:space="preserve">  </w:t>
      </w:r>
      <w:r w:rsidRPr="006F1818">
        <w:rPr>
          <w:rStyle w:val="Hyperlink"/>
          <w:rFonts w:ascii="Calibri" w:hAnsi="Calibri" w:cs="Calibri"/>
          <w:color w:val="000000" w:themeColor="text1"/>
          <w:sz w:val="24"/>
          <w:szCs w:val="24"/>
          <w:u w:val="none"/>
        </w:rPr>
        <w:t>only.</w:t>
      </w:r>
    </w:p>
    <w:p w14:paraId="2B7C3D23" w14:textId="77777777" w:rsidR="008268C4" w:rsidRPr="006F1818" w:rsidRDefault="008268C4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9974388" w14:textId="77777777" w:rsidR="00EB5F32" w:rsidRPr="006F1818" w:rsidRDefault="00EB5F32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51CD875" w14:textId="77777777" w:rsidR="00EB5F32" w:rsidRPr="006F1818" w:rsidRDefault="00EB5F32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E153BEB" w14:textId="77777777" w:rsidR="00EB5F32" w:rsidRPr="006F1818" w:rsidRDefault="00EB5F32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76601D7" w14:textId="77EBA261" w:rsidR="006F1818" w:rsidRPr="006F1818" w:rsidRDefault="00A67AEC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sst.</w:t>
      </w:r>
      <w:r w:rsidR="001A43CB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General Manager</w:t>
      </w:r>
    </w:p>
    <w:p w14:paraId="5B698CA9" w14:textId="49DD9B23" w:rsidR="0051049A" w:rsidRPr="006F1818" w:rsidRDefault="005A7DDA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6F1818">
        <w:rPr>
          <w:rFonts w:ascii="Calibri" w:hAnsi="Calibri" w:cs="Calibri"/>
          <w:b/>
          <w:bCs/>
          <w:sz w:val="24"/>
          <w:szCs w:val="24"/>
        </w:rPr>
        <w:t xml:space="preserve">Business Support </w:t>
      </w:r>
      <w:r w:rsidR="007A3308" w:rsidRPr="006F1818">
        <w:rPr>
          <w:rFonts w:ascii="Calibri" w:hAnsi="Calibri" w:cs="Calibri"/>
          <w:b/>
          <w:bCs/>
          <w:sz w:val="24"/>
          <w:szCs w:val="24"/>
        </w:rPr>
        <w:t>Department</w:t>
      </w:r>
    </w:p>
    <w:p w14:paraId="5E4B346C" w14:textId="5242CFB3" w:rsidR="007A3308" w:rsidRPr="006F1818" w:rsidRDefault="005A7DDA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6F1818">
        <w:rPr>
          <w:rFonts w:ascii="Calibri" w:hAnsi="Calibri" w:cs="Calibri"/>
          <w:b/>
          <w:bCs/>
          <w:sz w:val="24"/>
          <w:szCs w:val="24"/>
        </w:rPr>
        <w:t>Central Office, Mumbai.</w:t>
      </w:r>
    </w:p>
    <w:p w14:paraId="1EE9E438" w14:textId="77777777" w:rsidR="006F1818" w:rsidRPr="006F1818" w:rsidRDefault="006F1818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7F07F1C" w14:textId="77777777" w:rsidR="006F1818" w:rsidRPr="006F1818" w:rsidRDefault="006F1818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0492006" w14:textId="77777777" w:rsidR="006F1818" w:rsidRPr="006F1818" w:rsidRDefault="006F1818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05E71A1" w14:textId="77777777" w:rsidR="006F1818" w:rsidRPr="006F1818" w:rsidRDefault="006F1818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239F31A" w14:textId="77777777" w:rsidR="006F1818" w:rsidRPr="006F1818" w:rsidRDefault="006F1818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42FD61C" w14:textId="77777777" w:rsidR="006F1818" w:rsidRPr="006F1818" w:rsidRDefault="006F1818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A35A35A" w14:textId="77777777" w:rsidR="006F1818" w:rsidRPr="006F1818" w:rsidRDefault="006F1818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6C8807E" w14:textId="77777777" w:rsidR="006F1818" w:rsidRPr="006F1818" w:rsidRDefault="006F1818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6F1818" w:rsidRPr="006F1818" w:rsidSect="00EB5F32">
      <w:headerReference w:type="default" r:id="rId9"/>
      <w:pgSz w:w="11907" w:h="16839" w:code="9"/>
      <w:pgMar w:top="1440" w:right="99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09D88" w14:textId="77777777" w:rsidR="00531827" w:rsidRDefault="00531827" w:rsidP="006F1818">
      <w:pPr>
        <w:spacing w:after="0" w:line="240" w:lineRule="auto"/>
      </w:pPr>
      <w:r>
        <w:separator/>
      </w:r>
    </w:p>
  </w:endnote>
  <w:endnote w:type="continuationSeparator" w:id="0">
    <w:p w14:paraId="40FA613D" w14:textId="77777777" w:rsidR="00531827" w:rsidRDefault="00531827" w:rsidP="006F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20B47" w14:textId="77777777" w:rsidR="00531827" w:rsidRDefault="00531827" w:rsidP="006F1818">
      <w:pPr>
        <w:spacing w:after="0" w:line="240" w:lineRule="auto"/>
      </w:pPr>
      <w:r>
        <w:separator/>
      </w:r>
    </w:p>
  </w:footnote>
  <w:footnote w:type="continuationSeparator" w:id="0">
    <w:p w14:paraId="65910B94" w14:textId="77777777" w:rsidR="00531827" w:rsidRDefault="00531827" w:rsidP="006F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4094B" w14:textId="1C1EB631" w:rsidR="00FF328E" w:rsidRPr="00FF328E" w:rsidRDefault="001A43CB" w:rsidP="001A43CB">
    <w:pPr>
      <w:pStyle w:val="Header"/>
      <w:jc w:val="center"/>
      <w:rPr>
        <w:lang w:val="en-US"/>
      </w:rPr>
    </w:pPr>
    <w:r w:rsidRPr="001B2B20">
      <w:rPr>
        <w:noProof/>
        <w:lang w:eastAsia="en-IN"/>
      </w:rPr>
      <w:drawing>
        <wp:inline distT="0" distB="0" distL="0" distR="0" wp14:anchorId="550E07C9" wp14:editId="4D965A9A">
          <wp:extent cx="3835400" cy="615950"/>
          <wp:effectExtent l="0" t="0" r="0" b="0"/>
          <wp:docPr id="384677584" name="Picture 1" descr="Description: http://www.pdfonline.com/convert-pdf-to-html/DocStorage/f98749e6308c4afda2e9e485f0d15792/CBI_Logo_images/CBI_Logo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1" descr="Description: http://www.pdfonline.com/convert-pdf-to-html/DocStorage/f98749e6308c4afda2e9e485f0d15792/CBI_Logo_images/CBI_Logo1x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99D"/>
    <w:rsid w:val="000C126C"/>
    <w:rsid w:val="000E4C29"/>
    <w:rsid w:val="00131AE0"/>
    <w:rsid w:val="00154B64"/>
    <w:rsid w:val="001A43CB"/>
    <w:rsid w:val="002069A4"/>
    <w:rsid w:val="00220853"/>
    <w:rsid w:val="00236159"/>
    <w:rsid w:val="002666FC"/>
    <w:rsid w:val="00304C3E"/>
    <w:rsid w:val="00326DFB"/>
    <w:rsid w:val="003A2D28"/>
    <w:rsid w:val="003A3F4C"/>
    <w:rsid w:val="003B79AD"/>
    <w:rsid w:val="003E09C3"/>
    <w:rsid w:val="004A1FB1"/>
    <w:rsid w:val="004A68A3"/>
    <w:rsid w:val="004A6CB6"/>
    <w:rsid w:val="004B3D00"/>
    <w:rsid w:val="004C564C"/>
    <w:rsid w:val="004F5701"/>
    <w:rsid w:val="0051049A"/>
    <w:rsid w:val="00523EB6"/>
    <w:rsid w:val="005315D8"/>
    <w:rsid w:val="00531827"/>
    <w:rsid w:val="00533CC6"/>
    <w:rsid w:val="005A7DDA"/>
    <w:rsid w:val="005F6AD2"/>
    <w:rsid w:val="0060070D"/>
    <w:rsid w:val="00605070"/>
    <w:rsid w:val="006F1818"/>
    <w:rsid w:val="00752861"/>
    <w:rsid w:val="007A3308"/>
    <w:rsid w:val="007B04C2"/>
    <w:rsid w:val="007D4352"/>
    <w:rsid w:val="008268C4"/>
    <w:rsid w:val="00851E13"/>
    <w:rsid w:val="008E37A1"/>
    <w:rsid w:val="00902F6D"/>
    <w:rsid w:val="0092526A"/>
    <w:rsid w:val="009B77E7"/>
    <w:rsid w:val="009C7468"/>
    <w:rsid w:val="009D3275"/>
    <w:rsid w:val="009F5615"/>
    <w:rsid w:val="00A6747D"/>
    <w:rsid w:val="00A67AEC"/>
    <w:rsid w:val="00A97EA5"/>
    <w:rsid w:val="00AC4EE4"/>
    <w:rsid w:val="00AD5E80"/>
    <w:rsid w:val="00AF1C23"/>
    <w:rsid w:val="00B35709"/>
    <w:rsid w:val="00BC22C1"/>
    <w:rsid w:val="00BD6E7D"/>
    <w:rsid w:val="00C0599D"/>
    <w:rsid w:val="00C10836"/>
    <w:rsid w:val="00C51912"/>
    <w:rsid w:val="00C52293"/>
    <w:rsid w:val="00C7632C"/>
    <w:rsid w:val="00C825A6"/>
    <w:rsid w:val="00CA64EA"/>
    <w:rsid w:val="00D255E5"/>
    <w:rsid w:val="00DC4DC7"/>
    <w:rsid w:val="00DD30D7"/>
    <w:rsid w:val="00DF6EE1"/>
    <w:rsid w:val="00E00FB6"/>
    <w:rsid w:val="00E15703"/>
    <w:rsid w:val="00E26885"/>
    <w:rsid w:val="00E63901"/>
    <w:rsid w:val="00E64699"/>
    <w:rsid w:val="00EB5F32"/>
    <w:rsid w:val="00ED0BA5"/>
    <w:rsid w:val="00ED0F8F"/>
    <w:rsid w:val="00F258FE"/>
    <w:rsid w:val="00F5264A"/>
    <w:rsid w:val="00FC04C1"/>
    <w:rsid w:val="00FD4159"/>
    <w:rsid w:val="00FE44A4"/>
    <w:rsid w:val="00FF3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1B5DE"/>
  <w15:docId w15:val="{3374E241-C5F8-4425-AEE5-CC957655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0" w:afterAutospacing="1"/>
      <w:jc w:val="left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5F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8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A5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E268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2F6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5701"/>
    <w:pPr>
      <w:ind w:left="720"/>
      <w:contextualSpacing/>
    </w:pPr>
  </w:style>
  <w:style w:type="paragraph" w:styleId="NoSpacing">
    <w:name w:val="No Spacing"/>
    <w:uiPriority w:val="1"/>
    <w:qFormat/>
    <w:rsid w:val="00EB5F32"/>
    <w:pPr>
      <w:spacing w:afterAutospacing="1" w:line="240" w:lineRule="auto"/>
      <w:jc w:val="left"/>
    </w:pPr>
    <w:rPr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EB5F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EB5F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EB5F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EB5F32"/>
    <w:rPr>
      <w:rFonts w:asciiTheme="majorHAnsi" w:eastAsiaTheme="majorEastAsia" w:hAnsiTheme="majorHAnsi" w:cstheme="majorBidi"/>
      <w:i/>
      <w:iCs/>
      <w:color w:val="365F91" w:themeColor="accent1" w:themeShade="BF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8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1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818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6F1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818"/>
    <w:rPr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albank.abcprocur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entralbank.abcprocu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6B07-AC82-49C3-9853-FEA83CB6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_BS_16</cp:lastModifiedBy>
  <cp:revision>10</cp:revision>
  <cp:lastPrinted>2024-12-24T04:34:00Z</cp:lastPrinted>
  <dcterms:created xsi:type="dcterms:W3CDTF">2025-07-18T05:41:00Z</dcterms:created>
  <dcterms:modified xsi:type="dcterms:W3CDTF">2025-10-16T06:22:00Z</dcterms:modified>
</cp:coreProperties>
</file>